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D7" w:rsidRDefault="00AB3ED7" w:rsidP="00AB3ED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B3ED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рафик внеклассных мероприятий по предмету методического объединения учителей начальных классов </w:t>
      </w:r>
    </w:p>
    <w:p w:rsidR="00C70C50" w:rsidRDefault="009F4034" w:rsidP="00AB3ED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а 2020 – 2021</w:t>
      </w:r>
      <w:r w:rsidR="00AB3ED7" w:rsidRPr="00AB3ED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ебный год</w:t>
      </w:r>
    </w:p>
    <w:p w:rsidR="000C2EF7" w:rsidRDefault="000C2EF7" w:rsidP="00AB3ED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4"/>
        <w:tblW w:w="0" w:type="auto"/>
        <w:tblLook w:val="04A0"/>
      </w:tblPr>
      <w:tblGrid>
        <w:gridCol w:w="767"/>
        <w:gridCol w:w="2202"/>
        <w:gridCol w:w="1637"/>
        <w:gridCol w:w="1898"/>
        <w:gridCol w:w="1849"/>
        <w:gridCol w:w="1218"/>
      </w:tblGrid>
      <w:tr w:rsidR="000C2EF7" w:rsidTr="00284CFC">
        <w:tc>
          <w:tcPr>
            <w:tcW w:w="767" w:type="dxa"/>
          </w:tcPr>
          <w:p w:rsidR="00AB3ED7" w:rsidRPr="00AB3ED7" w:rsidRDefault="00AB3ED7" w:rsidP="00AB3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2" w:type="dxa"/>
          </w:tcPr>
          <w:p w:rsidR="00AB3ED7" w:rsidRPr="00AB3ED7" w:rsidRDefault="00AB3ED7" w:rsidP="00AB3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37" w:type="dxa"/>
          </w:tcPr>
          <w:p w:rsidR="00AB3ED7" w:rsidRPr="00AB3ED7" w:rsidRDefault="00AB3ED7" w:rsidP="00AB3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98" w:type="dxa"/>
          </w:tcPr>
          <w:p w:rsidR="00AB3ED7" w:rsidRPr="00AB3ED7" w:rsidRDefault="00AB3ED7" w:rsidP="00AB3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9" w:type="dxa"/>
          </w:tcPr>
          <w:p w:rsidR="00AB3ED7" w:rsidRPr="00AB3ED7" w:rsidRDefault="00AB3ED7" w:rsidP="00AB3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218" w:type="dxa"/>
          </w:tcPr>
          <w:p w:rsidR="00AB3ED7" w:rsidRPr="00AB3ED7" w:rsidRDefault="00AB3ED7" w:rsidP="00AB3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D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C2EF7" w:rsidTr="00284CFC">
        <w:tc>
          <w:tcPr>
            <w:tcW w:w="767" w:type="dxa"/>
          </w:tcPr>
          <w:p w:rsidR="00AB3ED7" w:rsidRDefault="00AB3E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2" w:type="dxa"/>
          </w:tcPr>
          <w:p w:rsidR="008C546F" w:rsidRDefault="008C546F" w:rsidP="008C5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марафон»</w:t>
            </w:r>
          </w:p>
          <w:p w:rsidR="00AB3ED7" w:rsidRDefault="00AB3E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B3ED7" w:rsidRDefault="00AB3E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, технология, музыка, окружающий мир</w:t>
            </w:r>
          </w:p>
          <w:p w:rsidR="008C546F" w:rsidRDefault="008C546F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AB3ED7" w:rsidRDefault="00AB3ED7" w:rsidP="008C5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849" w:type="dxa"/>
          </w:tcPr>
          <w:p w:rsidR="00AB3ED7" w:rsidRDefault="00AB3E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.В.,</w:t>
            </w:r>
          </w:p>
          <w:p w:rsidR="00AB3ED7" w:rsidRDefault="00AB3E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.В.</w:t>
            </w:r>
          </w:p>
          <w:p w:rsidR="008C546F" w:rsidRDefault="008C546F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  <w:tc>
          <w:tcPr>
            <w:tcW w:w="1218" w:type="dxa"/>
          </w:tcPr>
          <w:p w:rsidR="00AB3ED7" w:rsidRDefault="008C546F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C2EF7" w:rsidTr="00284CFC">
        <w:tc>
          <w:tcPr>
            <w:tcW w:w="767" w:type="dxa"/>
          </w:tcPr>
          <w:p w:rsidR="00AB3ED7" w:rsidRDefault="00AB3E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02" w:type="dxa"/>
          </w:tcPr>
          <w:p w:rsidR="008C546F" w:rsidRDefault="008C546F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урожая»</w:t>
            </w:r>
          </w:p>
        </w:tc>
        <w:tc>
          <w:tcPr>
            <w:tcW w:w="1637" w:type="dxa"/>
          </w:tcPr>
          <w:p w:rsidR="00AB3ED7" w:rsidRDefault="008C546F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, технология, музыка, окружающий мир</w:t>
            </w:r>
          </w:p>
        </w:tc>
        <w:tc>
          <w:tcPr>
            <w:tcW w:w="1898" w:type="dxa"/>
          </w:tcPr>
          <w:p w:rsidR="00AB3ED7" w:rsidRDefault="00AB3E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  <w:p w:rsidR="008C546F" w:rsidRDefault="008C546F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AB3ED7" w:rsidRDefault="00AB3E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.В., Бородина А.В.</w:t>
            </w:r>
          </w:p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B3ED7" w:rsidRDefault="008C546F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C2EF7" w:rsidTr="00284CFC">
        <w:trPr>
          <w:trHeight w:val="840"/>
        </w:trPr>
        <w:tc>
          <w:tcPr>
            <w:tcW w:w="767" w:type="dxa"/>
            <w:tcBorders>
              <w:bottom w:val="single" w:sz="4" w:space="0" w:color="auto"/>
            </w:tcBorders>
          </w:tcPr>
          <w:p w:rsidR="00AB3ED7" w:rsidRDefault="00284CFC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B3ED7" w:rsidRDefault="003B5F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Осень золотая в гости к нам идёт»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B3ED7" w:rsidRDefault="003B5F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284CFC" w:rsidRDefault="003B5FD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AB3ED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B3ED7" w:rsidRDefault="000C2EF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AB3ED7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4034" w:rsidTr="00284CFC">
        <w:trPr>
          <w:trHeight w:val="840"/>
        </w:trPr>
        <w:tc>
          <w:tcPr>
            <w:tcW w:w="767" w:type="dxa"/>
            <w:tcBorders>
              <w:bottom w:val="single" w:sz="4" w:space="0" w:color="auto"/>
            </w:tcBorders>
          </w:tcPr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«Дню матери»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.В. Бородина А.В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B6487" w:rsidTr="00284CFC">
        <w:trPr>
          <w:trHeight w:val="270"/>
        </w:trPr>
        <w:tc>
          <w:tcPr>
            <w:tcW w:w="767" w:type="dxa"/>
            <w:tcBorders>
              <w:top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9B6487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9B6487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 группа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F4034" w:rsidRDefault="009F4034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9B6487" w:rsidRDefault="009F4034" w:rsidP="00D01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B6487" w:rsidTr="00284CFC">
        <w:trPr>
          <w:trHeight w:val="915"/>
        </w:trPr>
        <w:tc>
          <w:tcPr>
            <w:tcW w:w="767" w:type="dxa"/>
            <w:tcBorders>
              <w:bottom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весна шагает быстрыми шагами»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,</w:t>
            </w:r>
          </w:p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досуг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 группа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B6487" w:rsidTr="00284CFC">
        <w:trPr>
          <w:trHeight w:val="450"/>
        </w:trPr>
        <w:tc>
          <w:tcPr>
            <w:tcW w:w="767" w:type="dxa"/>
            <w:tcBorders>
              <w:top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начальных классов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.В., Бородина А.В.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B6487" w:rsidTr="00284CFC">
        <w:tc>
          <w:tcPr>
            <w:tcW w:w="767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2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начальной школой»</w:t>
            </w:r>
          </w:p>
        </w:tc>
        <w:tc>
          <w:tcPr>
            <w:tcW w:w="1637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1898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849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.В.</w:t>
            </w:r>
          </w:p>
        </w:tc>
        <w:tc>
          <w:tcPr>
            <w:tcW w:w="1218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B6487" w:rsidTr="00284CFC">
        <w:tc>
          <w:tcPr>
            <w:tcW w:w="767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2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 детский сад!»</w:t>
            </w:r>
          </w:p>
        </w:tc>
        <w:tc>
          <w:tcPr>
            <w:tcW w:w="1637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1898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спитан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9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18" w:type="dxa"/>
          </w:tcPr>
          <w:p w:rsidR="009B6487" w:rsidRDefault="009B6487" w:rsidP="00AB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B3ED7" w:rsidRPr="00AB3ED7" w:rsidRDefault="00AB3ED7" w:rsidP="00AB3ED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B3ED7" w:rsidRPr="00AB3ED7" w:rsidSect="00C70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D7"/>
    <w:rsid w:val="000C2EF7"/>
    <w:rsid w:val="00284CFC"/>
    <w:rsid w:val="003B5FD7"/>
    <w:rsid w:val="008B0613"/>
    <w:rsid w:val="008C546F"/>
    <w:rsid w:val="008F187C"/>
    <w:rsid w:val="009B6487"/>
    <w:rsid w:val="009F4034"/>
    <w:rsid w:val="00AB3ED7"/>
    <w:rsid w:val="00B11847"/>
    <w:rsid w:val="00BC011E"/>
    <w:rsid w:val="00BD4250"/>
    <w:rsid w:val="00BF6881"/>
    <w:rsid w:val="00C70C50"/>
    <w:rsid w:val="00CB5C7B"/>
    <w:rsid w:val="00D8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ED7"/>
    <w:pPr>
      <w:spacing w:after="0" w:line="240" w:lineRule="auto"/>
    </w:pPr>
  </w:style>
  <w:style w:type="table" w:styleId="a4">
    <w:name w:val="Table Grid"/>
    <w:basedOn w:val="a1"/>
    <w:uiPriority w:val="59"/>
    <w:rsid w:val="00AB3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2E6C-EF5A-4F5C-A3C4-81272E9A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cp:lastPrinted>2020-08-24T08:26:00Z</cp:lastPrinted>
  <dcterms:created xsi:type="dcterms:W3CDTF">2016-10-07T10:59:00Z</dcterms:created>
  <dcterms:modified xsi:type="dcterms:W3CDTF">2020-08-24T08:26:00Z</dcterms:modified>
</cp:coreProperties>
</file>